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762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ecurity measures by a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TY MEASURES.  (a) Except as provided by Subsection (b), a property owners' association may not adopt or enforce a restrictive covenant that prevents a property owner from building or installing security measures, including but not limited to a security camera, motion detector, or perimeter f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property owners' association from regulating the type of fencing that a property owner may insta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